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6090" w14:textId="77777777" w:rsidR="002139F7" w:rsidRPr="00114691" w:rsidRDefault="002139F7" w:rsidP="002139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11469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Федеральное государственное образовательное бюджетное </w:t>
      </w:r>
      <w:r w:rsidRPr="0011469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br/>
        <w:t>учреждение высшего образования</w:t>
      </w:r>
    </w:p>
    <w:p w14:paraId="39425858" w14:textId="77777777" w:rsidR="002139F7" w:rsidRPr="00114691" w:rsidRDefault="002139F7" w:rsidP="0021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1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«Финансовый университет при Правительстве Российской Федерации»</w:t>
      </w:r>
    </w:p>
    <w:p w14:paraId="4143EE40" w14:textId="77777777" w:rsidR="002139F7" w:rsidRPr="00114691" w:rsidRDefault="002139F7" w:rsidP="0021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1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11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инуниверситет</w:t>
      </w:r>
      <w:proofErr w:type="spellEnd"/>
      <w:r w:rsidRPr="0011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6617F5A0" w14:textId="77777777" w:rsidR="002139F7" w:rsidRPr="00114691" w:rsidRDefault="002139F7" w:rsidP="002139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036D5F0" w14:textId="77777777" w:rsidR="002139F7" w:rsidRPr="00114691" w:rsidRDefault="002139F7" w:rsidP="0021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2BA37B9" w14:textId="77777777" w:rsidR="002139F7" w:rsidRPr="00114691" w:rsidRDefault="002139F7" w:rsidP="0021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1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акультет Информационных технологий и анализа больших данных</w:t>
      </w:r>
    </w:p>
    <w:p w14:paraId="0CF87E64" w14:textId="77777777" w:rsidR="002139F7" w:rsidRPr="00114691" w:rsidRDefault="002139F7" w:rsidP="002139F7">
      <w:pPr>
        <w:spacing w:after="0" w:line="380" w:lineRule="exact"/>
        <w:ind w:left="283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4156F10" w14:textId="77777777" w:rsidR="002139F7" w:rsidRDefault="002139F7" w:rsidP="002139F7">
      <w:pPr>
        <w:spacing w:after="120" w:line="360" w:lineRule="auto"/>
        <w:ind w:lef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527D26" w14:textId="77777777" w:rsidR="002139F7" w:rsidRPr="00114691" w:rsidRDefault="002139F7" w:rsidP="002139F7">
      <w:pPr>
        <w:spacing w:after="120" w:line="360" w:lineRule="auto"/>
        <w:ind w:lef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97E775" w14:textId="68980B35" w:rsidR="002139F7" w:rsidRPr="002139F7" w:rsidRDefault="002139F7" w:rsidP="002139F7">
      <w:pPr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1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№</w:t>
      </w:r>
      <w:r w:rsidRPr="002139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</w:t>
      </w:r>
    </w:p>
    <w:p w14:paraId="36974660" w14:textId="77777777" w:rsidR="002139F7" w:rsidRPr="00114691" w:rsidRDefault="002139F7" w:rsidP="002139F7">
      <w:pPr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1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 дисциплине </w:t>
      </w:r>
      <w:r w:rsidRPr="0011469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Управление качеством программных систем»</w:t>
      </w:r>
    </w:p>
    <w:p w14:paraId="6473A6AA" w14:textId="1BE5794C" w:rsidR="002139F7" w:rsidRPr="00114691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1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 тему: </w:t>
      </w:r>
      <w:r w:rsidRPr="0011469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</w:t>
      </w:r>
      <w:r w:rsidRPr="002139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учное тестирование </w:t>
      </w:r>
      <w:r w:rsidRPr="0011469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ля веб-приложения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aracelsus</w:t>
      </w:r>
      <w:r w:rsidRPr="0011469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</w:t>
      </w:r>
    </w:p>
    <w:p w14:paraId="43CDC723" w14:textId="77777777" w:rsidR="002139F7" w:rsidRPr="00114691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85D5B76" w14:textId="77777777" w:rsidR="002139F7" w:rsidRPr="00114691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08A9E3A" w14:textId="77777777" w:rsidR="002139F7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0E4E12D" w14:textId="77777777" w:rsidR="002139F7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79F477B" w14:textId="77777777" w:rsidR="002139F7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485DBC8" w14:textId="77777777" w:rsidR="002139F7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E4D2D93" w14:textId="77777777" w:rsidR="002139F7" w:rsidRPr="00114691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1DA106F" w14:textId="77777777" w:rsidR="002139F7" w:rsidRPr="00114691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5B5365B" w14:textId="77777777" w:rsidR="002139F7" w:rsidRDefault="002139F7" w:rsidP="002139F7">
      <w:pPr>
        <w:spacing w:after="0" w:line="240" w:lineRule="auto"/>
        <w:ind w:left="4848" w:firstLine="108"/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114691">
        <w:rPr>
          <w:rFonts w:ascii="Times New Roman" w:eastAsia="MS Mincho" w:hAnsi="Times New Roman" w:cs="Times New Roman"/>
          <w:b/>
          <w:kern w:val="0"/>
          <w:sz w:val="28"/>
          <w:szCs w:val="28"/>
          <w:lang w:eastAsia="ja-JP"/>
          <w14:ligatures w14:val="none"/>
        </w:rPr>
        <w:t>Выполнила студент</w:t>
      </w:r>
      <w:r>
        <w:rPr>
          <w:rFonts w:ascii="Times New Roman" w:eastAsia="MS Mincho" w:hAnsi="Times New Roman" w:cs="Times New Roman"/>
          <w:b/>
          <w:kern w:val="0"/>
          <w:sz w:val="28"/>
          <w:szCs w:val="28"/>
          <w:lang w:eastAsia="ja-JP"/>
          <w14:ligatures w14:val="none"/>
        </w:rPr>
        <w:t>ка</w:t>
      </w:r>
      <w:r w:rsidRPr="00114691"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  <w:t xml:space="preserve"> 3 курса, </w:t>
      </w:r>
    </w:p>
    <w:p w14:paraId="43F33E90" w14:textId="77777777" w:rsidR="002139F7" w:rsidRPr="00114691" w:rsidRDefault="002139F7" w:rsidP="002139F7">
      <w:pPr>
        <w:spacing w:after="0" w:line="240" w:lineRule="auto"/>
        <w:ind w:left="4740" w:firstLine="216"/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114691"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  <w:t>группы ПИ21-7,</w:t>
      </w:r>
    </w:p>
    <w:p w14:paraId="65B3FDBE" w14:textId="77777777" w:rsidR="002139F7" w:rsidRPr="00114691" w:rsidRDefault="002139F7" w:rsidP="002139F7">
      <w:pPr>
        <w:spacing w:after="0" w:line="240" w:lineRule="auto"/>
        <w:ind w:left="4632" w:firstLine="324"/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114691"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  <w:t>формы обучения</w:t>
      </w:r>
      <w:r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  <w:t xml:space="preserve"> </w:t>
      </w:r>
      <w:r w:rsidRPr="00114691"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  <w:t>очной</w:t>
      </w:r>
    </w:p>
    <w:p w14:paraId="451A3D49" w14:textId="77777777" w:rsidR="002139F7" w:rsidRPr="00114691" w:rsidRDefault="002139F7" w:rsidP="002139F7">
      <w:pPr>
        <w:spacing w:after="0" w:line="240" w:lineRule="auto"/>
        <w:ind w:left="4140"/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</w:pPr>
    </w:p>
    <w:p w14:paraId="1AADFC81" w14:textId="77777777" w:rsidR="002139F7" w:rsidRPr="00114691" w:rsidRDefault="002139F7" w:rsidP="002139F7">
      <w:pPr>
        <w:spacing w:after="0" w:line="240" w:lineRule="auto"/>
        <w:ind w:left="4524" w:firstLine="432"/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114691"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  <w:t>Филиппова Е. Р.</w:t>
      </w:r>
    </w:p>
    <w:p w14:paraId="1FBC9251" w14:textId="77777777" w:rsidR="002139F7" w:rsidRPr="00114691" w:rsidRDefault="002139F7" w:rsidP="002139F7">
      <w:pPr>
        <w:spacing w:after="0" w:line="240" w:lineRule="auto"/>
        <w:ind w:left="4140"/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</w:pPr>
    </w:p>
    <w:p w14:paraId="204602C5" w14:textId="77777777" w:rsidR="002139F7" w:rsidRPr="00114691" w:rsidRDefault="002139F7" w:rsidP="002139F7">
      <w:pPr>
        <w:spacing w:after="0" w:line="240" w:lineRule="auto"/>
        <w:ind w:left="4140"/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</w:pPr>
    </w:p>
    <w:p w14:paraId="38E51523" w14:textId="77777777" w:rsidR="002139F7" w:rsidRDefault="002139F7" w:rsidP="002139F7">
      <w:pPr>
        <w:tabs>
          <w:tab w:val="left" w:pos="4140"/>
        </w:tabs>
        <w:spacing w:after="0" w:line="240" w:lineRule="auto"/>
        <w:ind w:left="4140"/>
        <w:rPr>
          <w:rFonts w:ascii="Times New Roman" w:eastAsia="MS Mincho" w:hAnsi="Times New Roman" w:cs="Times New Roman"/>
          <w:b/>
          <w:kern w:val="0"/>
          <w:sz w:val="28"/>
          <w:szCs w:val="28"/>
          <w:lang w:eastAsia="ja-JP"/>
          <w14:ligatures w14:val="none"/>
        </w:rPr>
      </w:pPr>
      <w:r>
        <w:rPr>
          <w:rFonts w:ascii="Times New Roman" w:eastAsia="MS Mincho" w:hAnsi="Times New Roman" w:cs="Times New Roman"/>
          <w:b/>
          <w:kern w:val="0"/>
          <w:sz w:val="28"/>
          <w:szCs w:val="28"/>
          <w:lang w:eastAsia="ja-JP"/>
          <w14:ligatures w14:val="none"/>
        </w:rPr>
        <w:tab/>
      </w:r>
      <w:r>
        <w:rPr>
          <w:rFonts w:ascii="Times New Roman" w:eastAsia="MS Mincho" w:hAnsi="Times New Roman" w:cs="Times New Roman"/>
          <w:b/>
          <w:kern w:val="0"/>
          <w:sz w:val="28"/>
          <w:szCs w:val="28"/>
          <w:lang w:eastAsia="ja-JP"/>
          <w14:ligatures w14:val="none"/>
        </w:rPr>
        <w:tab/>
      </w:r>
      <w:r w:rsidRPr="00114691">
        <w:rPr>
          <w:rFonts w:ascii="Times New Roman" w:eastAsia="MS Mincho" w:hAnsi="Times New Roman" w:cs="Times New Roman"/>
          <w:b/>
          <w:kern w:val="0"/>
          <w:sz w:val="28"/>
          <w:szCs w:val="28"/>
          <w:lang w:eastAsia="ja-JP"/>
          <w14:ligatures w14:val="none"/>
        </w:rPr>
        <w:t>Проверил:</w:t>
      </w:r>
    </w:p>
    <w:p w14:paraId="4768A3D3" w14:textId="77777777" w:rsidR="002139F7" w:rsidRPr="00114691" w:rsidRDefault="002139F7" w:rsidP="002139F7">
      <w:pPr>
        <w:tabs>
          <w:tab w:val="left" w:pos="4140"/>
        </w:tabs>
        <w:spacing w:after="0" w:line="240" w:lineRule="auto"/>
        <w:ind w:left="4140"/>
        <w:rPr>
          <w:rFonts w:ascii="Times New Roman" w:eastAsia="MS Mincho" w:hAnsi="Times New Roman" w:cs="Times New Roman"/>
          <w:b/>
          <w:kern w:val="0"/>
          <w:sz w:val="28"/>
          <w:szCs w:val="28"/>
          <w:lang w:eastAsia="ja-JP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1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очков 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1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.</w:t>
      </w:r>
    </w:p>
    <w:p w14:paraId="1461B3C4" w14:textId="77777777" w:rsidR="002139F7" w:rsidRPr="00114691" w:rsidRDefault="002139F7" w:rsidP="002139F7">
      <w:pPr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3A1F14" w14:textId="77777777" w:rsidR="002139F7" w:rsidRPr="00114691" w:rsidRDefault="002139F7" w:rsidP="002139F7">
      <w:pPr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C6F092" w14:textId="77777777" w:rsidR="002139F7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07F49F" w14:textId="77777777" w:rsidR="002139F7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40519B" w14:textId="77777777" w:rsidR="002139F7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87529E" w14:textId="77777777" w:rsidR="002139F7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7950CA" w14:textId="77777777" w:rsidR="002139F7" w:rsidRPr="00114691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1D239C" w14:textId="77777777" w:rsidR="002139F7" w:rsidRPr="00114691" w:rsidRDefault="002139F7" w:rsidP="002139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EBE36C" w14:textId="77777777" w:rsidR="002139F7" w:rsidRDefault="002139F7" w:rsidP="002139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274534" w14:textId="77777777" w:rsidR="00D0319C" w:rsidRPr="00114691" w:rsidRDefault="00D0319C" w:rsidP="002139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809894" w14:textId="77777777" w:rsidR="002139F7" w:rsidRPr="00114691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243CF5" w14:textId="0496A865" w:rsidR="00B14964" w:rsidRDefault="002139F7" w:rsidP="00D031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146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осква  2024 г.</w:t>
      </w:r>
    </w:p>
    <w:p w14:paraId="0165650B" w14:textId="77777777" w:rsidR="002139F7" w:rsidRPr="005A40D3" w:rsidRDefault="002139F7" w:rsidP="00EE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A40D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одержание</w:t>
      </w:r>
    </w:p>
    <w:p w14:paraId="15952C56" w14:textId="5A65F47D" w:rsidR="002139F7" w:rsidRDefault="002139F7" w:rsidP="00EE4A41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 работы</w:t>
      </w:r>
    </w:p>
    <w:p w14:paraId="73146471" w14:textId="65076C7D" w:rsidR="00EE4A41" w:rsidRPr="00EE4A41" w:rsidRDefault="00EE4A41" w:rsidP="00EE4A41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4A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-план</w:t>
      </w:r>
    </w:p>
    <w:p w14:paraId="07B8F05D" w14:textId="366A47A5" w:rsidR="00EE4A41" w:rsidRPr="00EE4A41" w:rsidRDefault="00EE4A41" w:rsidP="00EE4A41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4A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 по тестированию</w:t>
      </w:r>
    </w:p>
    <w:p w14:paraId="32B6E4E4" w14:textId="253F665A" w:rsidR="00EE4A41" w:rsidRPr="00EE4A41" w:rsidRDefault="00EE4A41" w:rsidP="00EE4A41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4A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исок выявленных дефектов</w:t>
      </w:r>
    </w:p>
    <w:p w14:paraId="406581C3" w14:textId="7CBA1868" w:rsidR="00EE4A41" w:rsidRPr="00EE4A41" w:rsidRDefault="00EE4A41" w:rsidP="00EE4A41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4A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ы по работе</w:t>
      </w:r>
    </w:p>
    <w:p w14:paraId="7E8B7388" w14:textId="31F10C14" w:rsidR="00EE4A41" w:rsidRPr="00EE4A41" w:rsidRDefault="00EE4A41" w:rsidP="00EE4A41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4A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исок использованных источников</w:t>
      </w:r>
    </w:p>
    <w:p w14:paraId="6C198E1A" w14:textId="77777777" w:rsidR="00D876ED" w:rsidRDefault="00D876ED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348C40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1ABC66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41531B1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F72725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589CF8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324B6C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D4405B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339431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421DB7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DAD530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A10DA9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4484C9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CE5D21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8EB6FD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AB3BC8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DAF957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16F4D1" w14:textId="2D60FD2C" w:rsidR="00EE4A41" w:rsidRPr="00B4068C" w:rsidRDefault="00EE4A41" w:rsidP="00EE4A41">
      <w:pPr>
        <w:pStyle w:val="a7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6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Цель работы</w:t>
      </w:r>
    </w:p>
    <w:p w14:paraId="30B0598F" w14:textId="37A2627B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</w:t>
      </w:r>
      <w:r w:rsidRPr="00EE4A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лью данной лабораторной работы является проектирование, разработка и выполнение тестов для проверки функциональности приложения "Парацельс - медицинский календарь". Конкретные задачи включают в себя создание тест-кейсов для различных сценариев использования приложения, включая позитивные и негативные случаи, а также проведение тестирования для обеспечения качества и надежности функциональности приложения перед его выпуском в эксплуатацию.</w:t>
      </w:r>
    </w:p>
    <w:p w14:paraId="068DD78D" w14:textId="77777777" w:rsidR="009F51FE" w:rsidRDefault="009F51FE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F6BA03" w14:textId="77777777" w:rsidR="00366260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79F799" w14:textId="77777777" w:rsidR="00366260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7B84AB" w14:textId="77777777" w:rsidR="00366260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1E26C2" w14:textId="77777777" w:rsidR="00366260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569F10" w14:textId="77777777" w:rsidR="00366260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5587FE" w14:textId="77777777" w:rsidR="00366260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62D129" w14:textId="77777777" w:rsidR="00366260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9B6005" w14:textId="77777777" w:rsidR="00366260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7DCF52" w14:textId="77777777" w:rsidR="00366260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016E68" w14:textId="77777777" w:rsidR="00366260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0079AA" w14:textId="77777777" w:rsidR="00366260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F59AA3" w14:textId="77777777" w:rsidR="00366260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41448C" w14:textId="77777777" w:rsidR="00366260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65B160" w14:textId="77777777" w:rsidR="00366260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0D4A99" w14:textId="77777777" w:rsidR="00366260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59365A" w14:textId="2FB83692" w:rsidR="009F51FE" w:rsidRPr="00B4068C" w:rsidRDefault="009F51FE" w:rsidP="009F51FE">
      <w:pPr>
        <w:pStyle w:val="a7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6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Тест-план</w:t>
      </w:r>
    </w:p>
    <w:p w14:paraId="2D0458F6" w14:textId="77777777" w:rsidR="00482D3D" w:rsidRPr="002D0183" w:rsidRDefault="00482D3D" w:rsidP="00482D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bookmarkStart w:id="0" w:name="_Hlk163075996"/>
      <w:r w:rsidRPr="002D018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писок тест-</w:t>
      </w:r>
      <w:proofErr w:type="spellStart"/>
      <w:r w:rsidRPr="002D018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ьютов</w:t>
      </w:r>
      <w:proofErr w:type="spellEnd"/>
      <w:r w:rsidRPr="002D018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3"/>
        <w:gridCol w:w="990"/>
        <w:gridCol w:w="1323"/>
        <w:gridCol w:w="3076"/>
        <w:gridCol w:w="3113"/>
      </w:tblGrid>
      <w:tr w:rsidR="00482D3D" w:rsidRPr="00540966" w14:paraId="1EE7B538" w14:textId="77777777" w:rsidTr="00770029">
        <w:tc>
          <w:tcPr>
            <w:tcW w:w="843" w:type="dxa"/>
          </w:tcPr>
          <w:bookmarkEnd w:id="0"/>
          <w:p w14:paraId="1AD5AB16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</w:p>
        </w:tc>
        <w:tc>
          <w:tcPr>
            <w:tcW w:w="990" w:type="dxa"/>
          </w:tcPr>
          <w:p w14:paraId="12113D0B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Автор</w:t>
            </w:r>
          </w:p>
        </w:tc>
        <w:tc>
          <w:tcPr>
            <w:tcW w:w="1323" w:type="dxa"/>
          </w:tcPr>
          <w:p w14:paraId="3A5F7E80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риоритет</w:t>
            </w:r>
          </w:p>
        </w:tc>
        <w:tc>
          <w:tcPr>
            <w:tcW w:w="3076" w:type="dxa"/>
          </w:tcPr>
          <w:p w14:paraId="7C84D47B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Заголовок</w:t>
            </w:r>
          </w:p>
        </w:tc>
        <w:tc>
          <w:tcPr>
            <w:tcW w:w="3113" w:type="dxa"/>
          </w:tcPr>
          <w:p w14:paraId="0ED866AD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писок тест-кейсов</w:t>
            </w:r>
          </w:p>
        </w:tc>
      </w:tr>
      <w:tr w:rsidR="00482D3D" w:rsidRPr="00540966" w14:paraId="4B5D4A20" w14:textId="77777777" w:rsidTr="00770029">
        <w:tc>
          <w:tcPr>
            <w:tcW w:w="843" w:type="dxa"/>
          </w:tcPr>
          <w:p w14:paraId="3A1FEBED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</w:p>
          <w:p w14:paraId="75AAC0FB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1.1</w:t>
            </w:r>
          </w:p>
          <w:p w14:paraId="32BA4DE0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1.2</w:t>
            </w:r>
          </w:p>
          <w:p w14:paraId="304A6B69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1.3</w:t>
            </w:r>
          </w:p>
        </w:tc>
        <w:tc>
          <w:tcPr>
            <w:tcW w:w="990" w:type="dxa"/>
          </w:tcPr>
          <w:p w14:paraId="3207573D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User</w:t>
            </w:r>
          </w:p>
          <w:p w14:paraId="5EAA8C8F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User</w:t>
            </w:r>
          </w:p>
          <w:p w14:paraId="4FDF3C24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User</w:t>
            </w:r>
          </w:p>
          <w:p w14:paraId="42130406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User</w:t>
            </w:r>
          </w:p>
        </w:tc>
        <w:tc>
          <w:tcPr>
            <w:tcW w:w="1323" w:type="dxa"/>
          </w:tcPr>
          <w:p w14:paraId="6E8E36F0" w14:textId="77777777" w:rsidR="00482D3D" w:rsidRPr="00540966" w:rsidRDefault="00482D3D" w:rsidP="007700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</w:p>
        </w:tc>
        <w:tc>
          <w:tcPr>
            <w:tcW w:w="3076" w:type="dxa"/>
          </w:tcPr>
          <w:p w14:paraId="60DE9071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Модуль пользователя</w:t>
            </w:r>
          </w:p>
          <w:p w14:paraId="5558379C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Авторизация  </w:t>
            </w:r>
          </w:p>
          <w:p w14:paraId="345A3F7A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Регистрация       </w:t>
            </w:r>
          </w:p>
          <w:p w14:paraId="05420311" w14:textId="77777777" w:rsidR="00482D3D" w:rsidRPr="00E51C8A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Редактирование профиля</w:t>
            </w:r>
          </w:p>
        </w:tc>
        <w:tc>
          <w:tcPr>
            <w:tcW w:w="3113" w:type="dxa"/>
          </w:tcPr>
          <w:p w14:paraId="507C4B30" w14:textId="77777777" w:rsidR="00482D3D" w:rsidRPr="00E51C8A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82D3D" w:rsidRPr="00540966" w14:paraId="436C4B32" w14:textId="77777777" w:rsidTr="00770029">
        <w:tc>
          <w:tcPr>
            <w:tcW w:w="843" w:type="dxa"/>
          </w:tcPr>
          <w:p w14:paraId="54F197B9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  <w:p w14:paraId="535675D6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2.1</w:t>
            </w:r>
          </w:p>
          <w:p w14:paraId="36F38695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2.2</w:t>
            </w:r>
          </w:p>
          <w:p w14:paraId="377ED4ED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2.3</w:t>
            </w:r>
          </w:p>
        </w:tc>
        <w:tc>
          <w:tcPr>
            <w:tcW w:w="990" w:type="dxa"/>
          </w:tcPr>
          <w:p w14:paraId="17BB56ED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User</w:t>
            </w:r>
          </w:p>
          <w:p w14:paraId="090278E0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User</w:t>
            </w:r>
          </w:p>
          <w:p w14:paraId="3EE3D462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User</w:t>
            </w:r>
          </w:p>
          <w:p w14:paraId="4557977B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User</w:t>
            </w:r>
          </w:p>
        </w:tc>
        <w:tc>
          <w:tcPr>
            <w:tcW w:w="1323" w:type="dxa"/>
          </w:tcPr>
          <w:p w14:paraId="4C5B2864" w14:textId="77777777" w:rsidR="00482D3D" w:rsidRPr="00540966" w:rsidRDefault="00482D3D" w:rsidP="007700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</w:p>
        </w:tc>
        <w:tc>
          <w:tcPr>
            <w:tcW w:w="3076" w:type="dxa"/>
          </w:tcPr>
          <w:p w14:paraId="602974F2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Модуль календаря</w:t>
            </w:r>
          </w:p>
          <w:p w14:paraId="317841FB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росмотр календаря</w:t>
            </w:r>
          </w:p>
          <w:p w14:paraId="6D87FA65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49DE815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8DD3CFB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1C8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Внесение записей   </w:t>
            </w:r>
          </w:p>
          <w:p w14:paraId="2A792A5F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55B5967" w14:textId="77777777" w:rsidR="00482D3D" w:rsidRPr="00CB75DF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C81848F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Разграничение прав доступа</w:t>
            </w:r>
          </w:p>
        </w:tc>
        <w:tc>
          <w:tcPr>
            <w:tcW w:w="3113" w:type="dxa"/>
          </w:tcPr>
          <w:p w14:paraId="2FC72802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656A833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росмотр записей о приёме лекарств, записей к врачам и симптомов</w:t>
            </w:r>
          </w:p>
          <w:p w14:paraId="457F6D57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5D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Внесение записей о приёме лекарств, записей к врачам и симптомов</w:t>
            </w:r>
          </w:p>
          <w:p w14:paraId="44928104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82D3D" w:rsidRPr="00CB75DF" w14:paraId="342BC62F" w14:textId="77777777" w:rsidTr="00770029">
        <w:tc>
          <w:tcPr>
            <w:tcW w:w="843" w:type="dxa"/>
          </w:tcPr>
          <w:p w14:paraId="2C8DA7B7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  <w:p w14:paraId="5167D632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3.1</w:t>
            </w:r>
          </w:p>
        </w:tc>
        <w:tc>
          <w:tcPr>
            <w:tcW w:w="990" w:type="dxa"/>
          </w:tcPr>
          <w:p w14:paraId="17911748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User</w:t>
            </w:r>
          </w:p>
          <w:p w14:paraId="3436D3D6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User</w:t>
            </w:r>
          </w:p>
        </w:tc>
        <w:tc>
          <w:tcPr>
            <w:tcW w:w="1323" w:type="dxa"/>
          </w:tcPr>
          <w:p w14:paraId="366998CD" w14:textId="77777777" w:rsidR="00482D3D" w:rsidRPr="00540966" w:rsidRDefault="00482D3D" w:rsidP="007700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</w:p>
        </w:tc>
        <w:tc>
          <w:tcPr>
            <w:tcW w:w="3076" w:type="dxa"/>
          </w:tcPr>
          <w:p w14:paraId="0C17C512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5D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Модуль синхронизации</w:t>
            </w:r>
          </w:p>
          <w:p w14:paraId="06EFF9CA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B75D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инхронизация данных</w:t>
            </w:r>
          </w:p>
        </w:tc>
        <w:tc>
          <w:tcPr>
            <w:tcW w:w="3113" w:type="dxa"/>
          </w:tcPr>
          <w:p w14:paraId="3F4E8157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1C4C0F8" w14:textId="77777777" w:rsidR="00482D3D" w:rsidRPr="00CB75DF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5D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инхронизация между профилями врача и пациента</w:t>
            </w:r>
          </w:p>
        </w:tc>
      </w:tr>
      <w:tr w:rsidR="00482D3D" w:rsidRPr="00CB75DF" w14:paraId="68BF86CA" w14:textId="77777777" w:rsidTr="00770029">
        <w:tc>
          <w:tcPr>
            <w:tcW w:w="843" w:type="dxa"/>
          </w:tcPr>
          <w:p w14:paraId="0E5EB59F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bookmarkStart w:id="1" w:name="_Hlk163075116"/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  <w:p w14:paraId="626A3F3F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4.1</w:t>
            </w:r>
          </w:p>
          <w:p w14:paraId="21092D5A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4.2</w:t>
            </w:r>
          </w:p>
        </w:tc>
        <w:tc>
          <w:tcPr>
            <w:tcW w:w="990" w:type="dxa"/>
          </w:tcPr>
          <w:p w14:paraId="781DAAE3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User</w:t>
            </w:r>
          </w:p>
          <w:p w14:paraId="2531B476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User</w:t>
            </w:r>
          </w:p>
          <w:p w14:paraId="7EE4DF37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User</w:t>
            </w:r>
          </w:p>
        </w:tc>
        <w:tc>
          <w:tcPr>
            <w:tcW w:w="1323" w:type="dxa"/>
          </w:tcPr>
          <w:p w14:paraId="2D5444B5" w14:textId="77777777" w:rsidR="00482D3D" w:rsidRPr="00540966" w:rsidRDefault="00482D3D" w:rsidP="007700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</w:p>
        </w:tc>
        <w:tc>
          <w:tcPr>
            <w:tcW w:w="3076" w:type="dxa"/>
          </w:tcPr>
          <w:p w14:paraId="14DC93D2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5D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Модуль отметок о приёме лекарств</w:t>
            </w:r>
          </w:p>
          <w:p w14:paraId="6D1F9E60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5D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Добавление отметок о приёме лекарств</w:t>
            </w:r>
          </w:p>
          <w:p w14:paraId="710BC6D4" w14:textId="77777777" w:rsidR="00482D3D" w:rsidRPr="00CB75DF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5D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росмотр и редактирование отметок о приёме лекарств</w:t>
            </w:r>
          </w:p>
        </w:tc>
        <w:tc>
          <w:tcPr>
            <w:tcW w:w="3113" w:type="dxa"/>
          </w:tcPr>
          <w:p w14:paraId="6BD799E4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937A8CD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753ACBE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5D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Добавление отметок о приёме лекарств</w:t>
            </w:r>
          </w:p>
          <w:p w14:paraId="6016E0EB" w14:textId="77777777" w:rsidR="00482D3D" w:rsidRPr="00CB75DF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5D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росмотр и редактирование отметок о приёме лекарств</w:t>
            </w:r>
          </w:p>
        </w:tc>
      </w:tr>
      <w:tr w:rsidR="00482D3D" w:rsidRPr="00CB75DF" w14:paraId="0BF524CA" w14:textId="77777777" w:rsidTr="00770029">
        <w:tc>
          <w:tcPr>
            <w:tcW w:w="843" w:type="dxa"/>
          </w:tcPr>
          <w:p w14:paraId="16A2D10C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5</w:t>
            </w:r>
          </w:p>
          <w:p w14:paraId="7F3A6EC8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5.1</w:t>
            </w:r>
          </w:p>
          <w:p w14:paraId="7FB8DC0C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5.2</w:t>
            </w:r>
          </w:p>
        </w:tc>
        <w:tc>
          <w:tcPr>
            <w:tcW w:w="990" w:type="dxa"/>
          </w:tcPr>
          <w:p w14:paraId="71DEC00D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User</w:t>
            </w:r>
          </w:p>
          <w:p w14:paraId="097AB121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User</w:t>
            </w:r>
          </w:p>
          <w:p w14:paraId="42EA02F3" w14:textId="77777777" w:rsidR="00482D3D" w:rsidRPr="00540966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User</w:t>
            </w:r>
          </w:p>
        </w:tc>
        <w:tc>
          <w:tcPr>
            <w:tcW w:w="1323" w:type="dxa"/>
          </w:tcPr>
          <w:p w14:paraId="267FF474" w14:textId="77777777" w:rsidR="00482D3D" w:rsidRPr="00540966" w:rsidRDefault="00482D3D" w:rsidP="007700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4096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</w:p>
        </w:tc>
        <w:tc>
          <w:tcPr>
            <w:tcW w:w="3076" w:type="dxa"/>
          </w:tcPr>
          <w:p w14:paraId="15D1C742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5D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Модуль профиля врача</w:t>
            </w:r>
          </w:p>
          <w:p w14:paraId="2BD5DC89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51C8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росмотр списка пациентов</w:t>
            </w:r>
          </w:p>
          <w:p w14:paraId="467A3807" w14:textId="77777777" w:rsidR="00482D3D" w:rsidRPr="00CB75DF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5D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Разделение пациентов на группы</w:t>
            </w:r>
          </w:p>
        </w:tc>
        <w:tc>
          <w:tcPr>
            <w:tcW w:w="3113" w:type="dxa"/>
          </w:tcPr>
          <w:p w14:paraId="59C45097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B5487D9" w14:textId="77777777" w:rsidR="00482D3D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5D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росмотр списка пациентов в профиле врача</w:t>
            </w:r>
          </w:p>
          <w:p w14:paraId="54EC6540" w14:textId="77777777" w:rsidR="00482D3D" w:rsidRPr="00CB75DF" w:rsidRDefault="00482D3D" w:rsidP="0077002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75D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Разделение пациентов на группы в профиле врача</w:t>
            </w:r>
          </w:p>
        </w:tc>
      </w:tr>
      <w:bookmarkEnd w:id="1"/>
    </w:tbl>
    <w:p w14:paraId="5E2255D8" w14:textId="77777777" w:rsidR="009F51FE" w:rsidRPr="009F51FE" w:rsidRDefault="009F51FE" w:rsidP="009F51FE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5F6E0C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183950" w14:textId="77777777" w:rsidR="00EE4A41" w:rsidRP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E4A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исок тест-кейсов</w:t>
      </w:r>
      <w:r w:rsidRPr="00EE4A4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2326"/>
        <w:gridCol w:w="2346"/>
      </w:tblGrid>
      <w:tr w:rsidR="00EE4A41" w:rsidRPr="00EE4A41" w14:paraId="0C9C629A" w14:textId="77777777" w:rsidTr="00EE4A41">
        <w:tc>
          <w:tcPr>
            <w:tcW w:w="704" w:type="dxa"/>
          </w:tcPr>
          <w:p w14:paraId="365B7CB1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bookmarkStart w:id="2" w:name="_Hlk163076057"/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</w:p>
        </w:tc>
        <w:tc>
          <w:tcPr>
            <w:tcW w:w="1985" w:type="dxa"/>
          </w:tcPr>
          <w:p w14:paraId="6ECB68D7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писание</w:t>
            </w:r>
          </w:p>
          <w:p w14:paraId="0C81F872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Тип)</w:t>
            </w:r>
          </w:p>
        </w:tc>
        <w:tc>
          <w:tcPr>
            <w:tcW w:w="1984" w:type="dxa"/>
          </w:tcPr>
          <w:p w14:paraId="7124D619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дусловия</w:t>
            </w:r>
          </w:p>
        </w:tc>
        <w:tc>
          <w:tcPr>
            <w:tcW w:w="2326" w:type="dxa"/>
          </w:tcPr>
          <w:p w14:paraId="2D366F20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аги</w:t>
            </w:r>
          </w:p>
        </w:tc>
        <w:tc>
          <w:tcPr>
            <w:tcW w:w="2346" w:type="dxa"/>
          </w:tcPr>
          <w:p w14:paraId="1C51E3C9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жидаемый результат</w:t>
            </w:r>
          </w:p>
        </w:tc>
      </w:tr>
      <w:tr w:rsidR="00EE4A41" w:rsidRPr="00EE4A41" w14:paraId="6D73AF10" w14:textId="77777777" w:rsidTr="00EE4A41">
        <w:tc>
          <w:tcPr>
            <w:tcW w:w="704" w:type="dxa"/>
          </w:tcPr>
          <w:p w14:paraId="667F537B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1</w:t>
            </w:r>
          </w:p>
        </w:tc>
        <w:tc>
          <w:tcPr>
            <w:tcW w:w="1985" w:type="dxa"/>
          </w:tcPr>
          <w:p w14:paraId="3DB295F6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вторизация пользователя   (позитивный)</w:t>
            </w:r>
          </w:p>
        </w:tc>
        <w:tc>
          <w:tcPr>
            <w:tcW w:w="1984" w:type="dxa"/>
          </w:tcPr>
          <w:p w14:paraId="072FD703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находится на странице входа в систему</w:t>
            </w:r>
          </w:p>
        </w:tc>
        <w:tc>
          <w:tcPr>
            <w:tcW w:w="2326" w:type="dxa"/>
          </w:tcPr>
          <w:p w14:paraId="51583CFF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 Ввести логин и пароль пользователя в соответствующие поля.</w:t>
            </w:r>
          </w:p>
          <w:p w14:paraId="4128D13D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2. Нажать кнопку "Войти".  </w:t>
            </w:r>
          </w:p>
        </w:tc>
        <w:tc>
          <w:tcPr>
            <w:tcW w:w="2346" w:type="dxa"/>
          </w:tcPr>
          <w:p w14:paraId="55EFD964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успешно авторизуется и перенаправляется на главную страницу приложения.</w:t>
            </w:r>
          </w:p>
        </w:tc>
      </w:tr>
      <w:tr w:rsidR="00EE4A41" w:rsidRPr="00EE4A41" w14:paraId="4EBB22BF" w14:textId="77777777" w:rsidTr="00EE4A41">
        <w:tc>
          <w:tcPr>
            <w:tcW w:w="704" w:type="dxa"/>
          </w:tcPr>
          <w:p w14:paraId="0A0FDB92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2</w:t>
            </w:r>
          </w:p>
        </w:tc>
        <w:tc>
          <w:tcPr>
            <w:tcW w:w="1985" w:type="dxa"/>
          </w:tcPr>
          <w:p w14:paraId="1D67331A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вторизация пользователя (негативный)</w:t>
            </w:r>
          </w:p>
        </w:tc>
        <w:tc>
          <w:tcPr>
            <w:tcW w:w="1984" w:type="dxa"/>
          </w:tcPr>
          <w:p w14:paraId="1B2035BA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находится на странице входа в систему</w:t>
            </w:r>
          </w:p>
        </w:tc>
        <w:tc>
          <w:tcPr>
            <w:tcW w:w="2326" w:type="dxa"/>
          </w:tcPr>
          <w:p w14:paraId="3DB9ECC6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 Ввести неправильный логин и/или пароль пользователя в соответствующие поля.</w:t>
            </w:r>
          </w:p>
          <w:p w14:paraId="20BD375B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2. Нажать кнопку "Войти".  </w:t>
            </w:r>
          </w:p>
        </w:tc>
        <w:tc>
          <w:tcPr>
            <w:tcW w:w="2346" w:type="dxa"/>
          </w:tcPr>
          <w:p w14:paraId="16016638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истема выдает сообщение об ошибке авторизации, предлагает пользователю проверить введенные данные.  </w:t>
            </w:r>
          </w:p>
        </w:tc>
      </w:tr>
      <w:tr w:rsidR="00EE4A41" w:rsidRPr="00EE4A41" w14:paraId="69F59AEF" w14:textId="77777777" w:rsidTr="00EE4A41">
        <w:tc>
          <w:tcPr>
            <w:tcW w:w="704" w:type="dxa"/>
          </w:tcPr>
          <w:p w14:paraId="7C30E043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3</w:t>
            </w:r>
          </w:p>
        </w:tc>
        <w:tc>
          <w:tcPr>
            <w:tcW w:w="1985" w:type="dxa"/>
          </w:tcPr>
          <w:p w14:paraId="7A18533C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егистрация пользователя  </w:t>
            </w:r>
          </w:p>
          <w:p w14:paraId="123E3064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озитивный)</w:t>
            </w:r>
          </w:p>
        </w:tc>
        <w:tc>
          <w:tcPr>
            <w:tcW w:w="1984" w:type="dxa"/>
          </w:tcPr>
          <w:p w14:paraId="76D32F16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находится на странице регистрации</w:t>
            </w:r>
          </w:p>
        </w:tc>
        <w:tc>
          <w:tcPr>
            <w:tcW w:w="2326" w:type="dxa"/>
          </w:tcPr>
          <w:p w14:paraId="1EC25921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1. Ввести данные пользователя в обязательные поля: имя, фамилия, </w:t>
            </w:r>
            <w:proofErr w:type="spellStart"/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mail</w:t>
            </w:r>
            <w:proofErr w:type="spellEnd"/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 пароль.</w:t>
            </w:r>
          </w:p>
          <w:p w14:paraId="20E1FD77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2. Нажать кнопку "Зарегистрироваться".</w:t>
            </w:r>
          </w:p>
        </w:tc>
        <w:tc>
          <w:tcPr>
            <w:tcW w:w="2346" w:type="dxa"/>
          </w:tcPr>
          <w:p w14:paraId="18C573BB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Пользователь успешно зарегистрирован в системе и перенаправляется на страницу </w:t>
            </w: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личного кабинета.</w:t>
            </w:r>
          </w:p>
        </w:tc>
      </w:tr>
      <w:tr w:rsidR="00EE4A41" w:rsidRPr="00EE4A41" w14:paraId="41BFE2E4" w14:textId="77777777" w:rsidTr="00EE4A41">
        <w:tc>
          <w:tcPr>
            <w:tcW w:w="704" w:type="dxa"/>
          </w:tcPr>
          <w:p w14:paraId="0E45A00A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4</w:t>
            </w:r>
          </w:p>
        </w:tc>
        <w:tc>
          <w:tcPr>
            <w:tcW w:w="1985" w:type="dxa"/>
          </w:tcPr>
          <w:p w14:paraId="2019519D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егистрация пользователя  </w:t>
            </w:r>
          </w:p>
          <w:p w14:paraId="065CAD6F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негативный)</w:t>
            </w:r>
          </w:p>
        </w:tc>
        <w:tc>
          <w:tcPr>
            <w:tcW w:w="1984" w:type="dxa"/>
          </w:tcPr>
          <w:p w14:paraId="2C76340C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находится на странице регистрации</w:t>
            </w:r>
          </w:p>
        </w:tc>
        <w:tc>
          <w:tcPr>
            <w:tcW w:w="2326" w:type="dxa"/>
          </w:tcPr>
          <w:p w14:paraId="4DB77717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1. Попытаться зарегистрировать пользователя с </w:t>
            </w:r>
            <w:proofErr w:type="gramStart"/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же существующим</w:t>
            </w:r>
            <w:proofErr w:type="gramEnd"/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mail</w:t>
            </w:r>
            <w:proofErr w:type="spellEnd"/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2. Ввести некорректные данные в поля регистрации.</w:t>
            </w:r>
          </w:p>
          <w:p w14:paraId="1260992E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. Нажать кнопку "Зарегистрироваться".</w:t>
            </w:r>
          </w:p>
        </w:tc>
        <w:tc>
          <w:tcPr>
            <w:tcW w:w="2346" w:type="dxa"/>
          </w:tcPr>
          <w:p w14:paraId="1EE13BCD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Система выдает сообщение о невозможности регистрации с данными </w:t>
            </w:r>
            <w:proofErr w:type="spellStart"/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нными</w:t>
            </w:r>
            <w:proofErr w:type="spellEnd"/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и/или подсвечивает некорректно заполненные поля.</w:t>
            </w:r>
          </w:p>
        </w:tc>
      </w:tr>
      <w:tr w:rsidR="00EE4A41" w:rsidRPr="00EE4A41" w14:paraId="12C8E8BA" w14:textId="77777777" w:rsidTr="00EE4A41">
        <w:tc>
          <w:tcPr>
            <w:tcW w:w="704" w:type="dxa"/>
          </w:tcPr>
          <w:p w14:paraId="7970203D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.1</w:t>
            </w:r>
          </w:p>
        </w:tc>
        <w:tc>
          <w:tcPr>
            <w:tcW w:w="1985" w:type="dxa"/>
          </w:tcPr>
          <w:p w14:paraId="5D91B513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бавление записи о приёме лекарств (позитивный)</w:t>
            </w:r>
          </w:p>
        </w:tc>
        <w:tc>
          <w:tcPr>
            <w:tcW w:w="1984" w:type="dxa"/>
          </w:tcPr>
          <w:p w14:paraId="39DC8FEA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находится на странице календаря</w:t>
            </w:r>
          </w:p>
        </w:tc>
        <w:tc>
          <w:tcPr>
            <w:tcW w:w="2326" w:type="dxa"/>
          </w:tcPr>
          <w:p w14:paraId="5D89E111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 Выбрать дату и время приёма лекарства.</w:t>
            </w:r>
          </w:p>
          <w:p w14:paraId="0D8C39F2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. Ввести название лекарства и дозировку.</w:t>
            </w:r>
          </w:p>
          <w:p w14:paraId="5797BA8D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3. Нажать кнопку "Добавить".   </w:t>
            </w:r>
          </w:p>
        </w:tc>
        <w:tc>
          <w:tcPr>
            <w:tcW w:w="2346" w:type="dxa"/>
          </w:tcPr>
          <w:p w14:paraId="72DC918E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пись о приёме лекарства успешно добавлена в календарь пользователя.</w:t>
            </w:r>
          </w:p>
        </w:tc>
      </w:tr>
      <w:tr w:rsidR="00EE4A41" w:rsidRPr="00EE4A41" w14:paraId="6541FE5C" w14:textId="77777777" w:rsidTr="00EE4A41">
        <w:tc>
          <w:tcPr>
            <w:tcW w:w="704" w:type="dxa"/>
          </w:tcPr>
          <w:p w14:paraId="4094F007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.2</w:t>
            </w:r>
          </w:p>
        </w:tc>
        <w:tc>
          <w:tcPr>
            <w:tcW w:w="1985" w:type="dxa"/>
          </w:tcPr>
          <w:p w14:paraId="2CC908D2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ение записи о визите к врачу  </w:t>
            </w:r>
          </w:p>
          <w:p w14:paraId="376436AF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(позитивный) </w:t>
            </w:r>
          </w:p>
        </w:tc>
        <w:tc>
          <w:tcPr>
            <w:tcW w:w="1984" w:type="dxa"/>
          </w:tcPr>
          <w:p w14:paraId="1A929B9D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Пользователь находится на </w:t>
            </w: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странице календаря</w:t>
            </w:r>
          </w:p>
        </w:tc>
        <w:tc>
          <w:tcPr>
            <w:tcW w:w="2326" w:type="dxa"/>
          </w:tcPr>
          <w:p w14:paraId="056886D1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1. Выбрать дату и время визита к врачу.</w:t>
            </w:r>
          </w:p>
          <w:p w14:paraId="1608BCEC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2. Ввести название врача и специализацию.</w:t>
            </w:r>
          </w:p>
          <w:p w14:paraId="684457AA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. Нажать кнопку "Добавить".</w:t>
            </w:r>
          </w:p>
        </w:tc>
        <w:tc>
          <w:tcPr>
            <w:tcW w:w="2346" w:type="dxa"/>
          </w:tcPr>
          <w:p w14:paraId="20E3FBDD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Запись о визите к врачу успешно добавлена в </w:t>
            </w: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календарь пользователя.  </w:t>
            </w:r>
          </w:p>
        </w:tc>
      </w:tr>
      <w:tr w:rsidR="00EE4A41" w:rsidRPr="00EE4A41" w14:paraId="59F3ECAD" w14:textId="77777777" w:rsidTr="00EE4A41">
        <w:tc>
          <w:tcPr>
            <w:tcW w:w="704" w:type="dxa"/>
          </w:tcPr>
          <w:p w14:paraId="2FC80EA7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.3</w:t>
            </w:r>
          </w:p>
        </w:tc>
        <w:tc>
          <w:tcPr>
            <w:tcW w:w="1985" w:type="dxa"/>
          </w:tcPr>
          <w:p w14:paraId="28E6E07B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ение записи о симптомах </w:t>
            </w:r>
          </w:p>
          <w:p w14:paraId="3C3E90EC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озитивный)</w:t>
            </w:r>
          </w:p>
        </w:tc>
        <w:tc>
          <w:tcPr>
            <w:tcW w:w="1984" w:type="dxa"/>
          </w:tcPr>
          <w:p w14:paraId="474A7717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находится на странице календаря</w:t>
            </w:r>
          </w:p>
        </w:tc>
        <w:tc>
          <w:tcPr>
            <w:tcW w:w="2326" w:type="dxa"/>
          </w:tcPr>
          <w:p w14:paraId="0EC78087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 Выбрать дату и время появления симптомов.</w:t>
            </w:r>
          </w:p>
          <w:p w14:paraId="169A8659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. Выбрать симптом из списка или ввести новый симптом.</w:t>
            </w:r>
          </w:p>
          <w:p w14:paraId="4120CCDD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3. Нажать кнопку "Добавить".  </w:t>
            </w:r>
          </w:p>
        </w:tc>
        <w:tc>
          <w:tcPr>
            <w:tcW w:w="2346" w:type="dxa"/>
          </w:tcPr>
          <w:p w14:paraId="22600D88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пись о симптомах успешно добавлена в календарь пользователя.</w:t>
            </w:r>
          </w:p>
        </w:tc>
      </w:tr>
      <w:tr w:rsidR="00EE4A41" w:rsidRPr="00EE4A41" w14:paraId="1CA36E58" w14:textId="77777777" w:rsidTr="00EE4A41">
        <w:tc>
          <w:tcPr>
            <w:tcW w:w="704" w:type="dxa"/>
          </w:tcPr>
          <w:p w14:paraId="7DCB939E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.1</w:t>
            </w:r>
          </w:p>
        </w:tc>
        <w:tc>
          <w:tcPr>
            <w:tcW w:w="1985" w:type="dxa"/>
          </w:tcPr>
          <w:p w14:paraId="05EB0E63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смотр истории приёма лекарств</w:t>
            </w:r>
          </w:p>
          <w:p w14:paraId="2593945A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озитивный)</w:t>
            </w:r>
          </w:p>
        </w:tc>
        <w:tc>
          <w:tcPr>
            <w:tcW w:w="1984" w:type="dxa"/>
          </w:tcPr>
          <w:p w14:paraId="29AF16DD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находится на странице календаря</w:t>
            </w:r>
          </w:p>
        </w:tc>
        <w:tc>
          <w:tcPr>
            <w:tcW w:w="2326" w:type="dxa"/>
          </w:tcPr>
          <w:p w14:paraId="3D0CF1C7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 Нажать на запись о приёме лекарства в календаре.</w:t>
            </w:r>
          </w:p>
        </w:tc>
        <w:tc>
          <w:tcPr>
            <w:tcW w:w="2346" w:type="dxa"/>
          </w:tcPr>
          <w:p w14:paraId="34A442CC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видит подробную информацию о приёме лекарства.</w:t>
            </w:r>
          </w:p>
        </w:tc>
      </w:tr>
      <w:bookmarkEnd w:id="2"/>
      <w:tr w:rsidR="00EE4A41" w:rsidRPr="00EE4A41" w14:paraId="199A2B2A" w14:textId="77777777" w:rsidTr="00EE4A41">
        <w:tc>
          <w:tcPr>
            <w:tcW w:w="704" w:type="dxa"/>
          </w:tcPr>
          <w:p w14:paraId="44CCDE77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.2</w:t>
            </w:r>
          </w:p>
        </w:tc>
        <w:tc>
          <w:tcPr>
            <w:tcW w:w="1985" w:type="dxa"/>
          </w:tcPr>
          <w:p w14:paraId="027F536D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смотр истории визитов к врачу</w:t>
            </w:r>
          </w:p>
          <w:p w14:paraId="69B0280E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озитивный)</w:t>
            </w:r>
          </w:p>
        </w:tc>
        <w:tc>
          <w:tcPr>
            <w:tcW w:w="1984" w:type="dxa"/>
          </w:tcPr>
          <w:p w14:paraId="25FD886B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находится на странице календаря</w:t>
            </w:r>
          </w:p>
        </w:tc>
        <w:tc>
          <w:tcPr>
            <w:tcW w:w="2326" w:type="dxa"/>
          </w:tcPr>
          <w:p w14:paraId="0A67277F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 Нажать на запись о визите к врачу в календаре.</w:t>
            </w:r>
          </w:p>
        </w:tc>
        <w:tc>
          <w:tcPr>
            <w:tcW w:w="2346" w:type="dxa"/>
          </w:tcPr>
          <w:p w14:paraId="3262F693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видит подробную информацию о визите к врачу.</w:t>
            </w:r>
          </w:p>
        </w:tc>
      </w:tr>
      <w:tr w:rsidR="00EE4A41" w:rsidRPr="00EE4A41" w14:paraId="73FBC1DC" w14:textId="77777777" w:rsidTr="00EE4A41">
        <w:tc>
          <w:tcPr>
            <w:tcW w:w="704" w:type="dxa"/>
          </w:tcPr>
          <w:p w14:paraId="4A76A1DB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3.3</w:t>
            </w:r>
          </w:p>
        </w:tc>
        <w:tc>
          <w:tcPr>
            <w:tcW w:w="1985" w:type="dxa"/>
          </w:tcPr>
          <w:p w14:paraId="442C1FDB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смотр истории симптомов</w:t>
            </w:r>
          </w:p>
          <w:p w14:paraId="6BCEF178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озитивный)</w:t>
            </w:r>
          </w:p>
        </w:tc>
        <w:tc>
          <w:tcPr>
            <w:tcW w:w="1984" w:type="dxa"/>
          </w:tcPr>
          <w:p w14:paraId="7D126B6C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находится на странице календаря</w:t>
            </w:r>
          </w:p>
        </w:tc>
        <w:tc>
          <w:tcPr>
            <w:tcW w:w="2326" w:type="dxa"/>
          </w:tcPr>
          <w:p w14:paraId="46AFFE8D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 Нажать на запись о симптомах в календаре.</w:t>
            </w:r>
          </w:p>
        </w:tc>
        <w:tc>
          <w:tcPr>
            <w:tcW w:w="2346" w:type="dxa"/>
          </w:tcPr>
          <w:p w14:paraId="68C54BD9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видит подробную информацию о симптомах.</w:t>
            </w:r>
          </w:p>
        </w:tc>
      </w:tr>
      <w:tr w:rsidR="00EE4A41" w:rsidRPr="00EE4A41" w14:paraId="5EEC935B" w14:textId="77777777" w:rsidTr="00EE4A41">
        <w:tc>
          <w:tcPr>
            <w:tcW w:w="704" w:type="dxa"/>
          </w:tcPr>
          <w:p w14:paraId="1C4902B2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.1</w:t>
            </w:r>
          </w:p>
        </w:tc>
        <w:tc>
          <w:tcPr>
            <w:tcW w:w="1985" w:type="dxa"/>
          </w:tcPr>
          <w:p w14:paraId="37F91E30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дактирование профиля пользователя</w:t>
            </w:r>
          </w:p>
          <w:p w14:paraId="6B07E1C4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озитивный)</w:t>
            </w:r>
          </w:p>
        </w:tc>
        <w:tc>
          <w:tcPr>
            <w:tcW w:w="1984" w:type="dxa"/>
          </w:tcPr>
          <w:p w14:paraId="286CFD3D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находится на странице личного кабинета</w:t>
            </w:r>
          </w:p>
        </w:tc>
        <w:tc>
          <w:tcPr>
            <w:tcW w:w="2326" w:type="dxa"/>
          </w:tcPr>
          <w:p w14:paraId="783BC953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 Нажать на кнопку "Редактировать профиль".</w:t>
            </w:r>
          </w:p>
          <w:p w14:paraId="28A76FE3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. Внести необходимые изменения.</w:t>
            </w:r>
          </w:p>
          <w:p w14:paraId="3A7C1F52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. Нажать кнопку "Сохранить".</w:t>
            </w:r>
          </w:p>
        </w:tc>
        <w:tc>
          <w:tcPr>
            <w:tcW w:w="2346" w:type="dxa"/>
          </w:tcPr>
          <w:p w14:paraId="46CA6E0C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зменения в профиле пользователя сохраняются успешно.</w:t>
            </w:r>
          </w:p>
        </w:tc>
      </w:tr>
      <w:tr w:rsidR="00EE4A41" w:rsidRPr="00EE4A41" w14:paraId="52D305AA" w14:textId="77777777" w:rsidTr="00EE4A41">
        <w:tc>
          <w:tcPr>
            <w:tcW w:w="704" w:type="dxa"/>
          </w:tcPr>
          <w:p w14:paraId="34DDF176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.2</w:t>
            </w:r>
          </w:p>
        </w:tc>
        <w:tc>
          <w:tcPr>
            <w:tcW w:w="1985" w:type="dxa"/>
          </w:tcPr>
          <w:p w14:paraId="418508D2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нхронизация данных с профилем врача</w:t>
            </w:r>
          </w:p>
          <w:p w14:paraId="27B028AC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озитивный)</w:t>
            </w:r>
          </w:p>
        </w:tc>
        <w:tc>
          <w:tcPr>
            <w:tcW w:w="1984" w:type="dxa"/>
          </w:tcPr>
          <w:p w14:paraId="2C1513CB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льзователь является пациентом врача    </w:t>
            </w:r>
          </w:p>
        </w:tc>
        <w:tc>
          <w:tcPr>
            <w:tcW w:w="2326" w:type="dxa"/>
          </w:tcPr>
          <w:p w14:paraId="3FA52D43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 Возможность перехода врачом на профили пациентов и просмотр их симптомов.</w:t>
            </w:r>
          </w:p>
        </w:tc>
        <w:tc>
          <w:tcPr>
            <w:tcW w:w="2346" w:type="dxa"/>
          </w:tcPr>
          <w:p w14:paraId="3EC62700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нные пользователя успешно синхронизированы с профилем врача.</w:t>
            </w:r>
          </w:p>
        </w:tc>
      </w:tr>
      <w:tr w:rsidR="00EE4A41" w:rsidRPr="00EE4A41" w14:paraId="5493176A" w14:textId="77777777" w:rsidTr="00EE4A41">
        <w:tc>
          <w:tcPr>
            <w:tcW w:w="704" w:type="dxa"/>
          </w:tcPr>
          <w:p w14:paraId="048D1C5C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.3</w:t>
            </w:r>
          </w:p>
        </w:tc>
        <w:tc>
          <w:tcPr>
            <w:tcW w:w="1985" w:type="dxa"/>
          </w:tcPr>
          <w:p w14:paraId="3485A17B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смотр списка пациентов в профиле врача</w:t>
            </w:r>
          </w:p>
          <w:p w14:paraId="0590BE09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позитивный)</w:t>
            </w:r>
          </w:p>
        </w:tc>
        <w:tc>
          <w:tcPr>
            <w:tcW w:w="1984" w:type="dxa"/>
          </w:tcPr>
          <w:p w14:paraId="1CD70449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льзователь является врачом    </w:t>
            </w:r>
          </w:p>
        </w:tc>
        <w:tc>
          <w:tcPr>
            <w:tcW w:w="2326" w:type="dxa"/>
          </w:tcPr>
          <w:p w14:paraId="7FCC3404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. Перейти в профиль врача.</w:t>
            </w:r>
          </w:p>
          <w:p w14:paraId="57F472F1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2. Просмотреть список пациентов.   </w:t>
            </w:r>
          </w:p>
        </w:tc>
        <w:tc>
          <w:tcPr>
            <w:tcW w:w="2346" w:type="dxa"/>
          </w:tcPr>
          <w:p w14:paraId="57EA5A32" w14:textId="77777777" w:rsidR="00EE4A41" w:rsidRPr="00EE4A41" w:rsidRDefault="00EE4A41" w:rsidP="00EE4A41">
            <w:pPr>
              <w:spacing w:after="16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A4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рач видит список всех своих пациентов.   </w:t>
            </w:r>
          </w:p>
        </w:tc>
      </w:tr>
    </w:tbl>
    <w:p w14:paraId="29F622E3" w14:textId="77777777" w:rsidR="00EE4A41" w:rsidRP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E05A2F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74A5656" w14:textId="77777777" w:rsidR="00366260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B5F63C" w14:textId="680D0F96" w:rsidR="00482D3D" w:rsidRPr="00482D3D" w:rsidRDefault="00482D3D" w:rsidP="00482D3D">
      <w:pPr>
        <w:pStyle w:val="a7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Отчет по тестированию</w:t>
      </w:r>
    </w:p>
    <w:p w14:paraId="732E5478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# Тест-кейс 1.1: Авторизация пользователя (позитивный)</w:t>
      </w:r>
    </w:p>
    <w:p w14:paraId="536B7F7F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ef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_user_login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sitiv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:</w:t>
      </w:r>
    </w:p>
    <w:p w14:paraId="5E07075F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Предусловие: Пользователь находится на странице входа в систему</w:t>
      </w:r>
    </w:p>
    <w:p w14:paraId="4EB2B85A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ser_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ogin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</w:p>
    <w:p w14:paraId="395743AA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63CBAAF8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#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ги</w:t>
      </w:r>
    </w:p>
    <w:p w14:paraId="176AE09C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se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enter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usernam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_user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)</w:t>
      </w:r>
    </w:p>
    <w:p w14:paraId="7A378574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se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enter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password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_password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)</w:t>
      </w:r>
    </w:p>
    <w:p w14:paraId="3F07A99A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se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click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login_button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</w:t>
      </w:r>
    </w:p>
    <w:p w14:paraId="24025988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09316F0E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Ожидаемый результат: Пользователь успешно авторизован и перенаправлен на главную страницу</w:t>
      </w:r>
    </w:p>
    <w:p w14:paraId="487E2BDA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ssert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ser_page.get_current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 == "https://example.com/home"</w:t>
      </w:r>
    </w:p>
    <w:p w14:paraId="2B6513C7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5FB47B01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# Тест-кейс 1.2: Авторизация пользователя (негативный)</w:t>
      </w:r>
    </w:p>
    <w:p w14:paraId="29DFBAAB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ef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_user_login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egativ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:</w:t>
      </w:r>
    </w:p>
    <w:p w14:paraId="0708FBC8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Предусловие: Пользователь находится на странице входа в систему</w:t>
      </w:r>
    </w:p>
    <w:p w14:paraId="7EAFC9F8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ser_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ogin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</w:p>
    <w:p w14:paraId="38E436A4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2610FBAF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#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ги</w:t>
      </w:r>
    </w:p>
    <w:p w14:paraId="749434B3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se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enter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usernam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_user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)</w:t>
      </w:r>
    </w:p>
    <w:p w14:paraId="74B6A5D8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se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enter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password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rong_password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)</w:t>
      </w:r>
    </w:p>
    <w:p w14:paraId="1E054230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se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click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login_button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</w:t>
      </w:r>
    </w:p>
    <w:p w14:paraId="4AC8E282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17A6827A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Ожидаемый результат: Система выдаёт сообщение об ошибке авторизации</w:t>
      </w:r>
    </w:p>
    <w:p w14:paraId="69E82F5A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ssert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ser_page.get_erro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ess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 == "Invalid username or password"</w:t>
      </w:r>
    </w:p>
    <w:p w14:paraId="0B6D6FE8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06AD374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# Тест-кейс 1.3: Регистрация пользователя (позитивный)</w:t>
      </w:r>
    </w:p>
    <w:p w14:paraId="1D3EB726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ef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_user_registration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sitiv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:</w:t>
      </w:r>
    </w:p>
    <w:p w14:paraId="0A04F484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Предусловие: Пользователь находится на странице регистрации</w:t>
      </w:r>
    </w:p>
    <w:p w14:paraId="7B252469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gistration_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gistration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</w:p>
    <w:p w14:paraId="5AF2B808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2C8AF216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#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ги</w:t>
      </w:r>
    </w:p>
    <w:p w14:paraId="6975EE09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gistration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enter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credentials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John", "Doe", "john.doe@example.com", "password123")</w:t>
      </w:r>
    </w:p>
    <w:p w14:paraId="6C39CA60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gistration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click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register_button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</w:t>
      </w:r>
    </w:p>
    <w:p w14:paraId="0015AF6D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5AF7A776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Ожидаемый результат: Пользователь успешно зарегистрирован и перенаправлен на страницу личного кабинета</w:t>
      </w:r>
    </w:p>
    <w:p w14:paraId="69E042EA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ssert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gistration_page.get_current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 == "https://example.com/dashboard"</w:t>
      </w:r>
    </w:p>
    <w:p w14:paraId="5B740BCF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DF5E742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# Тест-кейс 1.4: Регистрация пользователя (негативный)</w:t>
      </w:r>
    </w:p>
    <w:p w14:paraId="2DB58766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ef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_user_registration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egativ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:</w:t>
      </w:r>
    </w:p>
    <w:p w14:paraId="28182547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Предусловие: Пользователь находится на странице регистрации</w:t>
      </w:r>
    </w:p>
    <w:p w14:paraId="415AEABC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gistration_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gistration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</w:p>
    <w:p w14:paraId="57EC153F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16F801C2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#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ги</w:t>
      </w:r>
    </w:p>
    <w:p w14:paraId="43682A38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gistration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enter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credentials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Jane", "Doe", "john.doe@example.com", "password123")</w:t>
      </w:r>
    </w:p>
    <w:p w14:paraId="0E288FC5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gistration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click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register_button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</w:t>
      </w:r>
    </w:p>
    <w:p w14:paraId="452041D9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018AEE0A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# Ожидаемый результат: Система выдаёт сообщение о невозможности регистрации с данными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ыми</w:t>
      </w:r>
      <w:proofErr w:type="spellEnd"/>
    </w:p>
    <w:p w14:paraId="49DA9EB1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ssert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gistration_page.get_erro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ess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 == "User with this email already exists"</w:t>
      </w:r>
    </w:p>
    <w:p w14:paraId="6306DAD2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9058C86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# Тест-кейс 2.1: Добавление записи о приёме лекарств (позитивный)</w:t>
      </w:r>
    </w:p>
    <w:p w14:paraId="04ECA92E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ef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_add_medication_record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sitiv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:</w:t>
      </w:r>
    </w:p>
    <w:p w14:paraId="0622FB8B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Предусловие: Пользователь находится на странице календаря</w:t>
      </w:r>
    </w:p>
    <w:p w14:paraId="0718AEF5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</w:p>
    <w:p w14:paraId="58FCADF7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70AAC913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#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ги</w:t>
      </w:r>
    </w:p>
    <w:p w14:paraId="62F0D0C4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select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dat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2024-03-10")</w:t>
      </w:r>
    </w:p>
    <w:p w14:paraId="4B85DA93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enter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medication_details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Aspirin", "10:00", "1 pill")</w:t>
      </w:r>
    </w:p>
    <w:p w14:paraId="691F1E67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click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add_button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</w:t>
      </w:r>
    </w:p>
    <w:p w14:paraId="69DE4FEC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10AD1044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Ожидаемый результат: Запись о приёме лекарства успешно добавлена в календарь пользователя</w:t>
      </w:r>
    </w:p>
    <w:p w14:paraId="5A55BA06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ssert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page.is_medication_record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dded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Aspirin", "2024-03-10", "10:00")</w:t>
      </w:r>
    </w:p>
    <w:p w14:paraId="25CE504C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76EB3E76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# Тест-кейс 2.2: Добавление записи о визите к врачу (позитивный)</w:t>
      </w:r>
    </w:p>
    <w:p w14:paraId="39C82051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ef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_add_doctor_visit_record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sitiv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:</w:t>
      </w:r>
    </w:p>
    <w:p w14:paraId="4D8C892F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Предусловие: Пользователь находится на странице календаря</w:t>
      </w:r>
    </w:p>
    <w:p w14:paraId="2377AE09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</w:p>
    <w:p w14:paraId="415C6091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0FF17797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#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ги</w:t>
      </w:r>
    </w:p>
    <w:p w14:paraId="3D859853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select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dat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2024-03-15")</w:t>
      </w:r>
    </w:p>
    <w:p w14:paraId="49317208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enter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doctor_visit_details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Dr. Smith", "09:30", "Cardiologist")</w:t>
      </w:r>
    </w:p>
    <w:p w14:paraId="08F07A7F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click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add_button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</w:t>
      </w:r>
    </w:p>
    <w:p w14:paraId="0C980899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3F8E7A5F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Ожидаемый результат: Запись о визите к врачу успешно добавлена в календарь пользователя</w:t>
      </w:r>
    </w:p>
    <w:p w14:paraId="57F96F78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ssert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page.is_doctor_visit_record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dded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Dr. Smith", "2024-03-15", "09:30")</w:t>
      </w:r>
    </w:p>
    <w:p w14:paraId="17362A16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3F93927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# Тест-кейс 2.3: Добавление записи о симптомах (позитивный)</w:t>
      </w:r>
    </w:p>
    <w:p w14:paraId="5B12589F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ef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_add_symptoms_record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sitiv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:</w:t>
      </w:r>
    </w:p>
    <w:p w14:paraId="69DEA23A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Предусловие: Пользователь находится на странице календаря</w:t>
      </w:r>
    </w:p>
    <w:p w14:paraId="1D027C70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</w:p>
    <w:p w14:paraId="036CA7B6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7A6AAE7B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 xml:space="preserve">    #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ги</w:t>
      </w:r>
    </w:p>
    <w:p w14:paraId="69B49BD1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select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dat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2024-03-20")</w:t>
      </w:r>
    </w:p>
    <w:p w14:paraId="50CA99EF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enter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symptoms_details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Headache", "Moderate")</w:t>
      </w:r>
    </w:p>
    <w:p w14:paraId="07804D14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click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add_button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</w:t>
      </w:r>
    </w:p>
    <w:p w14:paraId="6019B747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559915C7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Ожидаемый результат: Запись о симптомах успешно добавлена в календарь пользователя</w:t>
      </w:r>
    </w:p>
    <w:p w14:paraId="41CE1F18" w14:textId="6CE55E37" w:rsid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ssert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page.is_symptoms_record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dded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2024-03-20", "Headache")</w:t>
      </w:r>
    </w:p>
    <w:p w14:paraId="401BF881" w14:textId="77777777" w:rsid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5C8AB6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# Тест-кейс 3.1: Просмотр истории приёма лекарств (позитивный)</w:t>
      </w:r>
    </w:p>
    <w:p w14:paraId="1B422F9A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ef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_view_medication_history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sitiv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:</w:t>
      </w:r>
    </w:p>
    <w:p w14:paraId="5528E55C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Предусловие: Пользователь находится на странице календаря</w:t>
      </w:r>
    </w:p>
    <w:p w14:paraId="1CF3E007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</w:p>
    <w:p w14:paraId="52E62BB5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63279D50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#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ги</w:t>
      </w:r>
    </w:p>
    <w:p w14:paraId="01CAE8BF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select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medication_record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2024-03-10")</w:t>
      </w:r>
    </w:p>
    <w:p w14:paraId="604FA354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6A39B358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Ожидаемый результат: Пользователь видит подробную информацию о приёме лекарства</w:t>
      </w:r>
    </w:p>
    <w:p w14:paraId="42A2220B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ssert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page.is_medication_details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isplayed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Aspirin", "10:00", "1 pill")</w:t>
      </w:r>
    </w:p>
    <w:p w14:paraId="6100C920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7630B540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# Тест-кейс 3.2: Просмотр истории визитов к врачу (позитивный)</w:t>
      </w:r>
    </w:p>
    <w:p w14:paraId="45A65648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 xml:space="preserve">def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_view_doctor_visit_history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sitiv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:</w:t>
      </w:r>
    </w:p>
    <w:p w14:paraId="1948CFB7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Предусловие: Пользователь находится на странице календаря</w:t>
      </w:r>
    </w:p>
    <w:p w14:paraId="195564DE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</w:p>
    <w:p w14:paraId="7C0B53C3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59996C1B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#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ги</w:t>
      </w:r>
    </w:p>
    <w:p w14:paraId="6DD522D8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select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doctor_visit_record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2024-03-15")</w:t>
      </w:r>
    </w:p>
    <w:p w14:paraId="24A6ACE9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2944249D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Ожидаемый результат: Пользователь видит подробную информацию о визите к врачу</w:t>
      </w:r>
    </w:p>
    <w:p w14:paraId="363D56D4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ssert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page.is_doctor_visit_details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isplayed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Dr. Smith", "09:30", "Cardiologist")</w:t>
      </w:r>
    </w:p>
    <w:p w14:paraId="6A38DAE7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2232D298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# Тест-кейс 3.3: Просмотр истории симптомов (позитивный)</w:t>
      </w:r>
    </w:p>
    <w:p w14:paraId="12C5E2AB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ef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_view_symptoms_history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sitiv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:</w:t>
      </w:r>
    </w:p>
    <w:p w14:paraId="4C957E9B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Предусловие: Пользователь находится на странице календаря</w:t>
      </w:r>
    </w:p>
    <w:p w14:paraId="1E26DAE6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</w:p>
    <w:p w14:paraId="53A8742F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007E059F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#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ги</w:t>
      </w:r>
    </w:p>
    <w:p w14:paraId="7DAA505E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select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symptoms_record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2024-03-20")</w:t>
      </w:r>
    </w:p>
    <w:p w14:paraId="09DA1B6B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0F5A7ADE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Ожидаемый результат: Пользователь видит подробную информацию о симптомах</w:t>
      </w:r>
    </w:p>
    <w:p w14:paraId="1D284375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ssert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endar_page.is_symptoms_details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isplayed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Headache", "Moderate")</w:t>
      </w:r>
    </w:p>
    <w:p w14:paraId="2CB0AACF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0958FBC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# Тест-кейс 4.1: Редактирование профиля пользователя (позитивный)</w:t>
      </w:r>
    </w:p>
    <w:p w14:paraId="54B7CC2E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ef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_edit_user_profile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sitiv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:</w:t>
      </w:r>
    </w:p>
    <w:p w14:paraId="2A20D2FC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Предусловие: Пользователь находится на странице личного кабинета</w:t>
      </w:r>
    </w:p>
    <w:p w14:paraId="484AD1F5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ofile_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ofile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</w:p>
    <w:p w14:paraId="7965779F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44AB03E0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#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ги</w:t>
      </w:r>
    </w:p>
    <w:p w14:paraId="6FC07E9D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ofile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click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edit_profile_button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</w:t>
      </w:r>
    </w:p>
    <w:p w14:paraId="46C64FDC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ofile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enter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new_info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"New Name", "newemail@example.com", "New Password")</w:t>
      </w:r>
    </w:p>
    <w:p w14:paraId="40F28A75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ofile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click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save_button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</w:t>
      </w:r>
    </w:p>
    <w:p w14:paraId="33B674AF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79A730AB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Ожидаемый результат: Изменения в профиле пользователя сохраняются успешно</w:t>
      </w:r>
    </w:p>
    <w:p w14:paraId="1E02FAD2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ssert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ofile_page.get_success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ess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 == "Profile updated successfully"</w:t>
      </w:r>
    </w:p>
    <w:p w14:paraId="735D16F0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5545EE6C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# Тест-кейс 4.2: Синхронизация данных с профилем врача (позитивный)</w:t>
      </w:r>
    </w:p>
    <w:p w14:paraId="76D87B2D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ef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_sync_data_with_doctor_profile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sitiv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:</w:t>
      </w:r>
    </w:p>
    <w:p w14:paraId="69FA544C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Предусловие: Пользователь является пациентом врача</w:t>
      </w:r>
    </w:p>
    <w:p w14:paraId="4380D7A1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ctor_profile_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ctorProfile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)</w:t>
      </w:r>
    </w:p>
    <w:p w14:paraId="40DD042B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</w:p>
    <w:p w14:paraId="79F5C6CD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#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ги</w:t>
      </w:r>
    </w:p>
    <w:p w14:paraId="64D896DD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octor_profile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go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to_patient_profiles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</w:t>
      </w:r>
    </w:p>
    <w:p w14:paraId="642087CE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 xml:space="preserve">    </w:t>
      </w:r>
    </w:p>
    <w:p w14:paraId="4F06DCC6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Ожидаемый результат: Данные пользователя успешно синхронизированы с профилем врача</w:t>
      </w:r>
    </w:p>
    <w:p w14:paraId="55508A32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ssert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octor_profile_page.is_patient_data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ynced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"New Name", "newemail@example.com")</w:t>
      </w:r>
    </w:p>
    <w:p w14:paraId="0DD27A15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5EA229E7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# Тест-кейс 4.3: Просмотр списка пациентов в профиле врача (позитивный)</w:t>
      </w:r>
    </w:p>
    <w:p w14:paraId="0E2E7E8E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ef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_view_patient_list_in_doctor_profile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sitiv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:</w:t>
      </w:r>
    </w:p>
    <w:p w14:paraId="28B9B5D3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#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условие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ется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ачом</w:t>
      </w:r>
    </w:p>
    <w:p w14:paraId="778127E1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octor_profile_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octorProfilePage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</w:p>
    <w:p w14:paraId="30E3E6D7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321B8293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#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ги</w:t>
      </w:r>
    </w:p>
    <w:p w14:paraId="646D0B48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octor_profile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ge.go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to_patient_list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</w:t>
      </w:r>
    </w:p>
    <w:p w14:paraId="4656A6BE" w14:textId="77777777" w:rsidR="00482D3D" w:rsidRPr="00482D3D" w:rsidRDefault="00482D3D" w:rsidP="00366260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</w:p>
    <w:p w14:paraId="05479BD9" w14:textId="77777777" w:rsidR="00482D3D" w:rsidRPr="00482D3D" w:rsidRDefault="00482D3D" w:rsidP="00366260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 Ожидаемый результат: Врач видит список всех своих пациентов</w:t>
      </w:r>
    </w:p>
    <w:p w14:paraId="41EDCB3A" w14:textId="273278A0" w:rsidR="00482D3D" w:rsidRDefault="00482D3D" w:rsidP="00366260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ssert </w:t>
      </w:r>
      <w:proofErr w:type="spell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octor_profile_page.is_patient_list_</w:t>
      </w:r>
      <w:proofErr w:type="gramStart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isplayed</w:t>
      </w:r>
      <w:proofErr w:type="spell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482D3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)</w:t>
      </w:r>
    </w:p>
    <w:p w14:paraId="11477656" w14:textId="77777777" w:rsidR="00DB0A01" w:rsidRDefault="00DB0A01" w:rsidP="00366260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7700D5" w14:textId="77777777" w:rsidR="00366260" w:rsidRDefault="00366260" w:rsidP="00366260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543D13" w14:textId="77777777" w:rsidR="00366260" w:rsidRDefault="00366260" w:rsidP="00366260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47593D" w14:textId="77777777" w:rsidR="00366260" w:rsidRDefault="00366260" w:rsidP="00366260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E07913" w14:textId="77777777" w:rsidR="00366260" w:rsidRDefault="00366260" w:rsidP="00366260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A5D5A0" w14:textId="77777777" w:rsidR="00366260" w:rsidRDefault="00366260" w:rsidP="00366260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478D62" w14:textId="77777777" w:rsidR="00DB0A01" w:rsidRPr="00366260" w:rsidRDefault="00DB0A01" w:rsidP="00366260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66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писок выявленных дефектов</w:t>
      </w:r>
    </w:p>
    <w:p w14:paraId="414B14EC" w14:textId="77777777" w:rsidR="00DB0A01" w:rsidRDefault="00DB0A01" w:rsidP="00366260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0A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ефект при авторизации</w:t>
      </w:r>
      <w:r w:rsidRPr="00DB0A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B0A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вводе некорректного логина или пароля система не отображает сообщение об ошибке. Вместо этого пользователь остается на странице входа без какого-либо уведомления о неверных учетных данных.</w:t>
      </w:r>
    </w:p>
    <w:p w14:paraId="23530066" w14:textId="77777777" w:rsidR="00DB0A01" w:rsidRDefault="00DB0A01" w:rsidP="00366260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0A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ефект при регистрации</w:t>
      </w:r>
      <w:r w:rsidRPr="00DB0A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При попытке зарегистрировать пользователя с </w:t>
      </w:r>
      <w:proofErr w:type="gramStart"/>
      <w:r w:rsidRPr="00DB0A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же существующим</w:t>
      </w:r>
      <w:proofErr w:type="gramEnd"/>
      <w:r w:rsidRPr="00DB0A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DB0A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DB0A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стема не предоставляет четкого уведомления о том, что данный </w:t>
      </w:r>
      <w:proofErr w:type="spellStart"/>
      <w:r w:rsidRPr="00DB0A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DB0A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же занят. Это может привести к путанице у пользователя, который ожидает получить сообщение о регистрации, но не получает его из-за существующей учетной записи.</w:t>
      </w:r>
    </w:p>
    <w:p w14:paraId="70954E0E" w14:textId="6250E200" w:rsidR="00E02A78" w:rsidRDefault="00DB0A01" w:rsidP="00E02A78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0A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ефект при синхронизации данных с профилем врача</w:t>
      </w:r>
      <w:r w:rsidRPr="00DB0A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B0A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перехода врачом на профили пациентов и просмотр их симптомов не всегда работает корректно. Некоторые данные могут отображаться неправильно или отсутствовать в профиле пациента.</w:t>
      </w:r>
    </w:p>
    <w:p w14:paraId="60B94AA0" w14:textId="4B9B2968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67254C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B22132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F96D35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59E3FE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D599F6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775BC4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6D436C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0E05CE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1F772F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3F9156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73648E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05543D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E229CA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4ADABB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39B5C4" w14:textId="549E8D25" w:rsidR="00E02A78" w:rsidRPr="00E02A78" w:rsidRDefault="00E02A78" w:rsidP="00E02A78">
      <w:pPr>
        <w:pStyle w:val="a7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02A7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Выводы по работе</w:t>
      </w:r>
    </w:p>
    <w:p w14:paraId="4F2B4505" w14:textId="0ABE1FE5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2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ходе выполнения лабораторной работы была разработана тестовая документация, включающая в себя тест-план и список тест-кейсов. Это позволило систематизировать процесс тестирования и обеспечить полное покрытие функциональности приложения.</w:t>
      </w:r>
    </w:p>
    <w:p w14:paraId="0B02F63A" w14:textId="77777777" w:rsidR="00E02A78" w:rsidRP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F34980" w14:textId="3ADA5CA6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2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и выполнены тесты, описанные в тест-плане. Это позволило выявить несколько дефектов в приложении, связанных с процессом авторизации, регистрации пользователей и синхронизацией данных между профилями врача и пациентов.</w:t>
      </w:r>
    </w:p>
    <w:p w14:paraId="7E935C50" w14:textId="77777777" w:rsidR="00E02A78" w:rsidRP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C58318" w14:textId="66211894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2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явленные дефекты требуют дополнительной работы со стороны разработчиков для улучшения пользовательского опыта и обеспечения более стабильной работы приложения.</w:t>
      </w:r>
    </w:p>
    <w:p w14:paraId="767B285A" w14:textId="77777777" w:rsidR="00E02A78" w:rsidRP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34ACE7" w14:textId="2D4304C4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2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целом, выполнение лабораторной работы позволило улучшить качество приложения и повысить его надежность путем выявления и исправления выявленных дефектов.</w:t>
      </w:r>
    </w:p>
    <w:p w14:paraId="29E4662C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914DC7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27F725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438786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D04CD7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02D6F9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4C14AC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DC84C1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19E3FD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ADC97E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E2AF10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8AEE86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108A29" w14:textId="0DEF0EEB" w:rsidR="00E02A78" w:rsidRPr="00E02A78" w:rsidRDefault="00E02A78" w:rsidP="00E02A78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02A7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писок использованных источников</w:t>
      </w:r>
    </w:p>
    <w:p w14:paraId="63DD33CC" w14:textId="1B5361FA" w:rsidR="00E02A78" w:rsidRP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2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02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СТ Р 56922-2016/ISO/IEC/IEEE 29119-3:2013 “ СИСТЕМНАЯ И ПРОГРАММНАЯ ИНЖЕНЕРИЯ. Тестирование программного обеспечения. Часть 3. Документация тестирования”.</w:t>
      </w:r>
    </w:p>
    <w:p w14:paraId="7BC04F51" w14:textId="542DF76A" w:rsidR="00E02A78" w:rsidRP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2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02A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SO/IEC/IEEE 29119-3:2013* "Программная и системная инженерия. Тестирование программного обеспечения. Часть 3. Документация тестирования".</w:t>
      </w:r>
    </w:p>
    <w:p w14:paraId="5209C9BF" w14:textId="6789FE72" w:rsidR="00DB0A01" w:rsidRPr="00DB0A01" w:rsidRDefault="00DB0A01" w:rsidP="00E02A78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77910C" w14:textId="77777777" w:rsid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968A94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482D3D" w:rsidRPr="0048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C5B"/>
    <w:multiLevelType w:val="hybridMultilevel"/>
    <w:tmpl w:val="6692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1681D"/>
    <w:multiLevelType w:val="hybridMultilevel"/>
    <w:tmpl w:val="32C0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1029A"/>
    <w:multiLevelType w:val="hybridMultilevel"/>
    <w:tmpl w:val="A4083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1898895">
    <w:abstractNumId w:val="0"/>
  </w:num>
  <w:num w:numId="2" w16cid:durableId="159203077">
    <w:abstractNumId w:val="2"/>
  </w:num>
  <w:num w:numId="3" w16cid:durableId="187631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F7"/>
    <w:rsid w:val="002139F7"/>
    <w:rsid w:val="00366260"/>
    <w:rsid w:val="00482D3D"/>
    <w:rsid w:val="009F51FE"/>
    <w:rsid w:val="00B14964"/>
    <w:rsid w:val="00B4068C"/>
    <w:rsid w:val="00D0319C"/>
    <w:rsid w:val="00D876ED"/>
    <w:rsid w:val="00DB0A01"/>
    <w:rsid w:val="00E02A78"/>
    <w:rsid w:val="00EE4A41"/>
    <w:rsid w:val="00F8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250B"/>
  <w15:chartTrackingRefBased/>
  <w15:docId w15:val="{EDC7C159-3AAD-4252-9F45-4121BD6B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9F7"/>
  </w:style>
  <w:style w:type="paragraph" w:styleId="1">
    <w:name w:val="heading 1"/>
    <w:basedOn w:val="a"/>
    <w:next w:val="a"/>
    <w:link w:val="10"/>
    <w:uiPriority w:val="9"/>
    <w:qFormat/>
    <w:rsid w:val="002139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9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9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9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39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39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39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39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39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9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39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39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39F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39F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39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39F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39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39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39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3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39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39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39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39F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39F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39F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39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39F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139F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EE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7471-AC23-429F-B418-1346855A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2118</Words>
  <Characters>12079</Characters>
  <Application>Microsoft Office Word</Application>
  <DocSecurity>0</DocSecurity>
  <Lines>100</Lines>
  <Paragraphs>28</Paragraphs>
  <ScaleCrop>false</ScaleCrop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Романовна</dc:creator>
  <cp:keywords/>
  <dc:description/>
  <cp:lastModifiedBy>Филиппова Екатерина Романовна</cp:lastModifiedBy>
  <cp:revision>14</cp:revision>
  <dcterms:created xsi:type="dcterms:W3CDTF">2024-04-04T06:18:00Z</dcterms:created>
  <dcterms:modified xsi:type="dcterms:W3CDTF">2024-04-04T06:48:00Z</dcterms:modified>
</cp:coreProperties>
</file>